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МЕЧАНИЯ К ПРОТОКОЛУ ОСМОТРА ТЕРРИТОРИИ, ПОМЕЩЕНИЯ ИЛИ ОБОРУДОВА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арушение требований к информации о товаре и порядку рассмотрения претензий покупа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смотре представитель организации требует отражать фактическое состояние объекта, замечания участников, применяемые приборы и непрерывность фото- и видеофикс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фиксировать каждое процессуальное нарушение отдельным актом с участием свиде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ть внесения замечаний в протоколы и предоставления копий материал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азательства надлежащего информирования конкретного покупа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осмот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отбора образц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оварный че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трукция и маркировка това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к протоколу осмотра территории, помещения или оборудова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